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1303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00434923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30597EAF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745DD78A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4F22BACC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02651315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7A99C07A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7779FCD5" w14:textId="77777777" w:rsidR="0030406A" w:rsidRDefault="0030406A" w:rsidP="003A0DE8">
      <w:pPr>
        <w:spacing w:line="240" w:lineRule="auto"/>
        <w:rPr>
          <w:b/>
          <w:szCs w:val="28"/>
        </w:rPr>
      </w:pPr>
    </w:p>
    <w:p w14:paraId="1DE57988" w14:textId="77777777" w:rsidR="003A0DE8" w:rsidRPr="003A0DE8" w:rsidRDefault="003A0DE8" w:rsidP="003A0DE8">
      <w:pPr>
        <w:spacing w:line="240" w:lineRule="auto"/>
        <w:rPr>
          <w:b/>
          <w:szCs w:val="28"/>
        </w:rPr>
      </w:pPr>
    </w:p>
    <w:p w14:paraId="07741D84" w14:textId="77777777" w:rsidR="00B77E9F" w:rsidRPr="003A2215" w:rsidRDefault="00B77E9F" w:rsidP="00B77E9F">
      <w:pPr>
        <w:spacing w:line="240" w:lineRule="auto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bookmarkEnd w:id="0"/>
    <w:p w14:paraId="0C9D12E5" w14:textId="77777777" w:rsidR="002148C9" w:rsidRPr="003A0DE8" w:rsidRDefault="002148C9" w:rsidP="00B77E9F">
      <w:pPr>
        <w:spacing w:line="240" w:lineRule="auto"/>
        <w:ind w:firstLine="708"/>
        <w:rPr>
          <w:b/>
          <w:szCs w:val="28"/>
        </w:rPr>
      </w:pPr>
    </w:p>
    <w:p w14:paraId="00EA88AD" w14:textId="77777777" w:rsidR="003A0DE8" w:rsidRPr="003A0DE8" w:rsidRDefault="003A0DE8" w:rsidP="00B77E9F">
      <w:pPr>
        <w:spacing w:line="240" w:lineRule="auto"/>
        <w:ind w:firstLine="708"/>
        <w:rPr>
          <w:b/>
          <w:szCs w:val="28"/>
        </w:rPr>
      </w:pPr>
    </w:p>
    <w:p w14:paraId="408A1224" w14:textId="77777777" w:rsidR="00B77E9F" w:rsidRDefault="00B77E9F" w:rsidP="00CC64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о исполнение статьи 57 Градостроительного кодекса Российской Федерации, руководствуясь статьей 5 Федерального закона от 29 декабря 2004 года № 191-ФЗ «О введении в действие Градостроительного кодекса Российской Федерации», Федеральным законом от 6 октября 2003 года </w:t>
      </w:r>
      <w:r w:rsidR="00CC6477" w:rsidRPr="00CC6477">
        <w:rPr>
          <w:szCs w:val="28"/>
        </w:rPr>
        <w:t xml:space="preserve">                       </w:t>
      </w:r>
      <w:r>
        <w:rPr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9 июня 2006 года № 363</w:t>
      </w:r>
      <w:r w:rsidR="0034441D">
        <w:rPr>
          <w:szCs w:val="28"/>
        </w:rPr>
        <w:t xml:space="preserve"> «</w:t>
      </w:r>
      <w:r>
        <w:rPr>
          <w:szCs w:val="28"/>
        </w:rPr>
        <w:t xml:space="preserve">Об информационном </w:t>
      </w:r>
      <w:r w:rsidR="00CC6477" w:rsidRPr="00CC6477">
        <w:rPr>
          <w:szCs w:val="28"/>
        </w:rPr>
        <w:t xml:space="preserve">                    </w:t>
      </w:r>
      <w:r>
        <w:rPr>
          <w:szCs w:val="28"/>
        </w:rPr>
        <w:t>обеспечении градостроительной деятельности</w:t>
      </w:r>
      <w:r w:rsidR="0034441D">
        <w:rPr>
          <w:szCs w:val="28"/>
        </w:rPr>
        <w:t>»</w:t>
      </w:r>
      <w:r>
        <w:rPr>
          <w:szCs w:val="28"/>
        </w:rPr>
        <w:t>, Приказом Министерства экономического развития и торговли Российской Федераци</w:t>
      </w:r>
      <w:r w:rsidR="004D44E6">
        <w:rPr>
          <w:szCs w:val="28"/>
        </w:rPr>
        <w:t>и от 26 февраля 2007 года № 57 «</w:t>
      </w:r>
      <w:r>
        <w:rPr>
          <w:szCs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 w:rsidR="004D44E6">
        <w:rPr>
          <w:szCs w:val="28"/>
        </w:rPr>
        <w:t xml:space="preserve"> градостроительной деятельности»</w:t>
      </w:r>
      <w:r>
        <w:rPr>
          <w:szCs w:val="28"/>
        </w:rPr>
        <w:t>, Уставом муни</w:t>
      </w:r>
      <w:r w:rsidR="00754FED">
        <w:rPr>
          <w:szCs w:val="28"/>
        </w:rPr>
        <w:t>ципального образования город</w:t>
      </w:r>
      <w:r>
        <w:rPr>
          <w:szCs w:val="28"/>
        </w:rPr>
        <w:t xml:space="preserve"> Новороссийск, п о с т а н о в л я ю:</w:t>
      </w:r>
    </w:p>
    <w:p w14:paraId="0BE6B8E3" w14:textId="77777777" w:rsidR="00B77E9F" w:rsidRDefault="00B77E9F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2D4F982F" w14:textId="226FEFD0" w:rsidR="00B77E9F" w:rsidRDefault="00C37F8B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B77E9F">
        <w:rPr>
          <w:szCs w:val="28"/>
        </w:rPr>
        <w:t>Установить на территории муниципального образо</w:t>
      </w:r>
      <w:r w:rsidR="003F621F">
        <w:rPr>
          <w:szCs w:val="28"/>
        </w:rPr>
        <w:t>вания город Новороссийск на 20</w:t>
      </w:r>
      <w:r w:rsidR="000B4A56">
        <w:rPr>
          <w:szCs w:val="28"/>
        </w:rPr>
        <w:t>20</w:t>
      </w:r>
      <w:r w:rsidR="00B77E9F">
        <w:rPr>
          <w:szCs w:val="28"/>
        </w:rPr>
        <w:t xml:space="preserve"> год размер платы:</w:t>
      </w:r>
    </w:p>
    <w:p w14:paraId="618E13FF" w14:textId="0341165E" w:rsidR="00B77E9F" w:rsidRPr="00CC6477" w:rsidRDefault="0034441D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1.</w:t>
      </w:r>
      <w:r w:rsidR="00C37F8B">
        <w:rPr>
          <w:szCs w:val="28"/>
        </w:rPr>
        <w:tab/>
      </w:r>
      <w:r>
        <w:rPr>
          <w:szCs w:val="28"/>
        </w:rPr>
        <w:t>З</w:t>
      </w:r>
      <w:r w:rsidR="00B77E9F">
        <w:rPr>
          <w:szCs w:val="28"/>
        </w:rPr>
        <w:t>а пред</w:t>
      </w:r>
      <w:r w:rsidR="003A0DE8">
        <w:rPr>
          <w:szCs w:val="28"/>
        </w:rPr>
        <w:t>о</w:t>
      </w:r>
      <w:r w:rsidR="00B77E9F">
        <w:rPr>
          <w:szCs w:val="28"/>
        </w:rPr>
        <w:t xml:space="preserve">ставление сведений, содержащихся в одном разделе информационной системы обеспечения градостроительной деятельности </w:t>
      </w:r>
      <w:r w:rsidR="00745287">
        <w:rPr>
          <w:szCs w:val="28"/>
        </w:rPr>
        <w:t xml:space="preserve">на </w:t>
      </w:r>
      <w:r w:rsidR="00745287" w:rsidRPr="00745287">
        <w:rPr>
          <w:szCs w:val="28"/>
        </w:rPr>
        <w:t>территории</w:t>
      </w:r>
      <w:r w:rsidR="00745287">
        <w:rPr>
          <w:b/>
          <w:szCs w:val="28"/>
        </w:rPr>
        <w:t xml:space="preserve"> </w:t>
      </w:r>
      <w:r w:rsidR="00B77E9F">
        <w:rPr>
          <w:szCs w:val="28"/>
        </w:rPr>
        <w:t>м</w:t>
      </w:r>
      <w:r>
        <w:rPr>
          <w:szCs w:val="28"/>
        </w:rPr>
        <w:t>униципального образования город Новороссийск</w:t>
      </w:r>
      <w:r w:rsidR="00CC6477" w:rsidRPr="00CC6477">
        <w:rPr>
          <w:szCs w:val="28"/>
        </w:rPr>
        <w:t xml:space="preserve"> – </w:t>
      </w:r>
      <w:r>
        <w:rPr>
          <w:szCs w:val="28"/>
        </w:rPr>
        <w:t>1000</w:t>
      </w:r>
      <w:r w:rsidR="00CC6477">
        <w:rPr>
          <w:szCs w:val="28"/>
        </w:rPr>
        <w:t xml:space="preserve"> рублей.</w:t>
      </w:r>
    </w:p>
    <w:p w14:paraId="22A1FE12" w14:textId="7CE4D6B9" w:rsidR="00B77E9F" w:rsidRDefault="0034441D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2.</w:t>
      </w:r>
      <w:r w:rsidR="00C37F8B">
        <w:rPr>
          <w:szCs w:val="28"/>
        </w:rPr>
        <w:tab/>
      </w:r>
      <w:r>
        <w:rPr>
          <w:szCs w:val="28"/>
        </w:rPr>
        <w:t>З</w:t>
      </w:r>
      <w:r w:rsidR="00B77E9F">
        <w:rPr>
          <w:szCs w:val="28"/>
        </w:rPr>
        <w:t>а пред</w:t>
      </w:r>
      <w:r w:rsidR="003A0DE8">
        <w:rPr>
          <w:szCs w:val="28"/>
        </w:rPr>
        <w:t>о</w:t>
      </w:r>
      <w:r w:rsidR="00B77E9F">
        <w:rPr>
          <w:szCs w:val="28"/>
        </w:rPr>
        <w:t xml:space="preserve">ставление копии одного документа, содержащегося в информационной системе обеспечения градостроительной деятельности </w:t>
      </w:r>
      <w:r w:rsidR="00745287">
        <w:rPr>
          <w:szCs w:val="28"/>
        </w:rPr>
        <w:t xml:space="preserve">на </w:t>
      </w:r>
      <w:r w:rsidR="00745287" w:rsidRPr="00745287">
        <w:rPr>
          <w:szCs w:val="28"/>
        </w:rPr>
        <w:t>территории</w:t>
      </w:r>
      <w:r w:rsidR="00745287">
        <w:rPr>
          <w:b/>
          <w:szCs w:val="28"/>
        </w:rPr>
        <w:t xml:space="preserve"> </w:t>
      </w:r>
      <w:r w:rsidR="00B77E9F">
        <w:rPr>
          <w:szCs w:val="28"/>
        </w:rPr>
        <w:t>муниципального образования город</w:t>
      </w:r>
      <w:r>
        <w:rPr>
          <w:szCs w:val="28"/>
        </w:rPr>
        <w:t xml:space="preserve"> Новороссийск</w:t>
      </w:r>
      <w:r w:rsidR="00CC6477" w:rsidRPr="00CC6477">
        <w:rPr>
          <w:szCs w:val="28"/>
        </w:rPr>
        <w:t xml:space="preserve"> – </w:t>
      </w:r>
      <w:r w:rsidR="00754FED">
        <w:rPr>
          <w:szCs w:val="28"/>
        </w:rPr>
        <w:t>10</w:t>
      </w:r>
      <w:r w:rsidR="00B77E9F">
        <w:rPr>
          <w:szCs w:val="28"/>
        </w:rPr>
        <w:t>0 рублей.</w:t>
      </w:r>
    </w:p>
    <w:p w14:paraId="74AB77C5" w14:textId="59CF1DA1" w:rsidR="003A0DE8" w:rsidRDefault="00C37F8B" w:rsidP="00745287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gramStart"/>
      <w:r w:rsidR="00B77E9F">
        <w:rPr>
          <w:szCs w:val="28"/>
        </w:rPr>
        <w:t>Сведения, содержащиеся в информационной системе обеспечения градостроительной деятельности</w:t>
      </w:r>
      <w:r w:rsidR="00745287">
        <w:rPr>
          <w:szCs w:val="28"/>
        </w:rPr>
        <w:t xml:space="preserve"> </w:t>
      </w:r>
      <w:r w:rsidR="00745287">
        <w:rPr>
          <w:szCs w:val="28"/>
        </w:rPr>
        <w:t xml:space="preserve">на </w:t>
      </w:r>
      <w:r w:rsidR="00745287" w:rsidRPr="00745287">
        <w:rPr>
          <w:szCs w:val="28"/>
        </w:rPr>
        <w:t>территории</w:t>
      </w:r>
      <w:r w:rsidR="00B77E9F">
        <w:rPr>
          <w:szCs w:val="28"/>
        </w:rPr>
        <w:t xml:space="preserve"> муниципального образования город </w:t>
      </w:r>
      <w:r w:rsidR="00754FED">
        <w:rPr>
          <w:szCs w:val="28"/>
        </w:rPr>
        <w:t>Новороссийск</w:t>
      </w:r>
      <w:r w:rsidR="00B77E9F">
        <w:rPr>
          <w:szCs w:val="28"/>
        </w:rPr>
        <w:t>, пред</w:t>
      </w:r>
      <w:r w:rsidR="003A0DE8">
        <w:rPr>
          <w:szCs w:val="28"/>
        </w:rPr>
        <w:t>о</w:t>
      </w:r>
      <w:r w:rsidR="00B77E9F">
        <w:rPr>
          <w:szCs w:val="28"/>
        </w:rPr>
        <w:t xml:space="preserve">ставляются бесплатно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</w:t>
      </w:r>
      <w:r w:rsidR="00B77E9F">
        <w:rPr>
          <w:szCs w:val="28"/>
        </w:rPr>
        <w:lastRenderedPageBreak/>
        <w:t xml:space="preserve">учету объектов недвижимого имущества, </w:t>
      </w:r>
      <w:r w:rsidR="003A0DE8">
        <w:rPr>
          <w:szCs w:val="28"/>
        </w:rPr>
        <w:t xml:space="preserve">    </w:t>
      </w:r>
      <w:r w:rsidR="00B77E9F">
        <w:rPr>
          <w:szCs w:val="28"/>
        </w:rPr>
        <w:t xml:space="preserve">учету </w:t>
      </w:r>
      <w:r w:rsidR="003A0DE8">
        <w:rPr>
          <w:szCs w:val="28"/>
        </w:rPr>
        <w:t xml:space="preserve">  </w:t>
      </w:r>
      <w:r w:rsidR="00B77E9F">
        <w:rPr>
          <w:szCs w:val="28"/>
        </w:rPr>
        <w:t xml:space="preserve">государственного </w:t>
      </w:r>
      <w:r w:rsidR="003A0DE8">
        <w:rPr>
          <w:szCs w:val="28"/>
        </w:rPr>
        <w:t xml:space="preserve">  </w:t>
      </w:r>
      <w:r w:rsidR="00B77E9F">
        <w:rPr>
          <w:szCs w:val="28"/>
        </w:rPr>
        <w:t>и</w:t>
      </w:r>
      <w:r w:rsidR="003A0DE8">
        <w:rPr>
          <w:szCs w:val="28"/>
        </w:rPr>
        <w:t xml:space="preserve">    м</w:t>
      </w:r>
      <w:r w:rsidR="00B77E9F">
        <w:rPr>
          <w:szCs w:val="28"/>
        </w:rPr>
        <w:t>униципального</w:t>
      </w:r>
      <w:r w:rsidR="00745287">
        <w:rPr>
          <w:szCs w:val="28"/>
        </w:rPr>
        <w:t xml:space="preserve"> </w:t>
      </w:r>
      <w:r w:rsidR="00B77E9F">
        <w:rPr>
          <w:szCs w:val="28"/>
        </w:rPr>
        <w:t xml:space="preserve">имущества, а </w:t>
      </w:r>
      <w:r w:rsidR="003A0DE8">
        <w:rPr>
          <w:szCs w:val="28"/>
        </w:rPr>
        <w:t xml:space="preserve"> </w:t>
      </w:r>
      <w:r w:rsidR="00B77E9F">
        <w:rPr>
          <w:szCs w:val="28"/>
        </w:rPr>
        <w:t>также в случаях,</w:t>
      </w:r>
      <w:r w:rsidR="003A0DE8">
        <w:rPr>
          <w:szCs w:val="28"/>
        </w:rPr>
        <w:t xml:space="preserve"> </w:t>
      </w:r>
      <w:r w:rsidR="00B77E9F">
        <w:rPr>
          <w:szCs w:val="28"/>
        </w:rPr>
        <w:t>предусмотренных федеральными законами, по запросам физических и юридических лиц.</w:t>
      </w:r>
      <w:proofErr w:type="gramEnd"/>
    </w:p>
    <w:p w14:paraId="711EA8B7" w14:textId="77777777" w:rsidR="00B77E9F" w:rsidRDefault="00C37F8B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B77E9F">
        <w:rPr>
          <w:szCs w:val="28"/>
        </w:rPr>
        <w:t>Оплата за пред</w:t>
      </w:r>
      <w:r w:rsidR="003A0DE8">
        <w:rPr>
          <w:szCs w:val="28"/>
        </w:rPr>
        <w:t>о</w:t>
      </w:r>
      <w:r w:rsidR="00B77E9F">
        <w:rPr>
          <w:szCs w:val="28"/>
        </w:rPr>
        <w:t>ставление сведений, содержащихся в информационной системе обеспечения градостроительной деятельности муниципального образования город</w:t>
      </w:r>
      <w:r w:rsidR="0034441D">
        <w:rPr>
          <w:szCs w:val="28"/>
        </w:rPr>
        <w:t xml:space="preserve">  Новороссийск</w:t>
      </w:r>
      <w:r w:rsidR="00B77E9F">
        <w:rPr>
          <w:szCs w:val="28"/>
        </w:rPr>
        <w:t>, осуществляется заинтересованным лицом через банк или иную кредитную организацию путем наличного и</w:t>
      </w:r>
      <w:r w:rsidR="00FA740E">
        <w:rPr>
          <w:szCs w:val="28"/>
        </w:rPr>
        <w:t>ли</w:t>
      </w:r>
      <w:r w:rsidR="00B77E9F">
        <w:rPr>
          <w:szCs w:val="28"/>
        </w:rPr>
        <w:t xml:space="preserve"> безналичного расчета и зачисляется в доход бюджета муниципального образования город</w:t>
      </w:r>
      <w:r w:rsidR="0034441D">
        <w:rPr>
          <w:szCs w:val="28"/>
        </w:rPr>
        <w:t xml:space="preserve"> Новороссийск</w:t>
      </w:r>
      <w:r w:rsidR="00CC6477">
        <w:rPr>
          <w:szCs w:val="28"/>
        </w:rPr>
        <w:t>,</w:t>
      </w:r>
      <w:r w:rsidR="00B77E9F">
        <w:rPr>
          <w:szCs w:val="28"/>
        </w:rPr>
        <w:t xml:space="preserve"> </w:t>
      </w:r>
      <w:r w:rsidR="00CC6477">
        <w:rPr>
          <w:szCs w:val="28"/>
        </w:rPr>
        <w:t>в</w:t>
      </w:r>
      <w:r w:rsidR="00B77E9F">
        <w:rPr>
          <w:szCs w:val="28"/>
        </w:rPr>
        <w:t>несение платы в безналичной форме подтверждается копией платежного поручения с отметкой банка или иной кредитной организации о его исполнении</w:t>
      </w:r>
      <w:r w:rsidR="00CC6477">
        <w:rPr>
          <w:szCs w:val="28"/>
        </w:rPr>
        <w:t>,</w:t>
      </w:r>
      <w:r w:rsidR="00B77E9F">
        <w:rPr>
          <w:szCs w:val="28"/>
        </w:rPr>
        <w:t xml:space="preserve"> </w:t>
      </w:r>
      <w:r w:rsidR="00CC6477">
        <w:rPr>
          <w:szCs w:val="28"/>
        </w:rPr>
        <w:t>в</w:t>
      </w:r>
      <w:r w:rsidR="00B77E9F">
        <w:rPr>
          <w:szCs w:val="28"/>
        </w:rPr>
        <w:t>несение платы наличными средствами подтверждается квитанцией установленной формы с отметкой банка или иной кредитной организации о ее оплате.</w:t>
      </w:r>
    </w:p>
    <w:p w14:paraId="403B60E7" w14:textId="77777777" w:rsidR="003F134C" w:rsidRDefault="0034441D" w:rsidP="003F134C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35534">
        <w:rPr>
          <w:szCs w:val="28"/>
        </w:rPr>
        <w:t>4</w:t>
      </w:r>
      <w:r w:rsidR="00C37F8B">
        <w:rPr>
          <w:szCs w:val="28"/>
        </w:rPr>
        <w:t>.</w:t>
      </w:r>
      <w:r w:rsidR="00C37F8B">
        <w:rPr>
          <w:szCs w:val="28"/>
        </w:rPr>
        <w:tab/>
      </w:r>
      <w:r w:rsidR="003A0DE8">
        <w:rPr>
          <w:rFonts w:eastAsia="Times New Roman"/>
          <w:szCs w:val="28"/>
          <w:lang w:eastAsia="ru-RU"/>
        </w:rPr>
        <w:t>Отделу</w:t>
      </w:r>
      <w:r w:rsidR="003F621F">
        <w:rPr>
          <w:rFonts w:eastAsia="Times New Roman"/>
          <w:szCs w:val="28"/>
          <w:lang w:eastAsia="ru-RU"/>
        </w:rPr>
        <w:t xml:space="preserve"> информационной политики и средств массовой информации </w:t>
      </w:r>
      <w:r w:rsidR="003F621F" w:rsidRPr="00085F1F">
        <w:rPr>
          <w:rFonts w:eastAsia="Times New Roman"/>
          <w:szCs w:val="28"/>
          <w:lang w:eastAsia="ru-RU"/>
        </w:rPr>
        <w:t xml:space="preserve"> опубликовать настоящее постановление в средствах массовой информации</w:t>
      </w:r>
      <w:r w:rsidR="003F621F">
        <w:rPr>
          <w:rFonts w:eastAsia="Times New Roman"/>
          <w:szCs w:val="28"/>
          <w:lang w:eastAsia="ru-RU"/>
        </w:rPr>
        <w:t xml:space="preserve"> и разместить на </w:t>
      </w:r>
      <w:r w:rsidR="0051391D">
        <w:rPr>
          <w:rFonts w:eastAsia="Times New Roman"/>
          <w:szCs w:val="28"/>
          <w:lang w:eastAsia="ru-RU"/>
        </w:rPr>
        <w:t xml:space="preserve">официальном </w:t>
      </w:r>
      <w:r w:rsidR="003F621F">
        <w:rPr>
          <w:rFonts w:eastAsia="Times New Roman"/>
          <w:szCs w:val="28"/>
          <w:lang w:eastAsia="ru-RU"/>
        </w:rPr>
        <w:t>сайте администрации муниципального образования город Новороссийск</w:t>
      </w:r>
      <w:r w:rsidR="003F621F" w:rsidRPr="00085F1F">
        <w:rPr>
          <w:rFonts w:eastAsia="Times New Roman"/>
          <w:szCs w:val="28"/>
          <w:lang w:eastAsia="ru-RU"/>
        </w:rPr>
        <w:t>.</w:t>
      </w:r>
    </w:p>
    <w:p w14:paraId="41015177" w14:textId="0D9D22C2" w:rsidR="00B46755" w:rsidRPr="00113CD1" w:rsidRDefault="003F134C" w:rsidP="00B46755">
      <w:pPr>
        <w:pStyle w:val="aa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46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6755" w:rsidRPr="00B4675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</w:t>
      </w:r>
      <w:r w:rsidR="002B235E">
        <w:rPr>
          <w:rFonts w:ascii="Times New Roman" w:hAnsi="Times New Roman" w:cs="Times New Roman"/>
          <w:sz w:val="28"/>
          <w:szCs w:val="28"/>
        </w:rPr>
        <w:t>авы муниципа</w:t>
      </w:r>
      <w:r w:rsidR="00113CD1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B4A56">
        <w:rPr>
          <w:rFonts w:ascii="Times New Roman" w:hAnsi="Times New Roman" w:cs="Times New Roman"/>
          <w:sz w:val="28"/>
          <w:szCs w:val="28"/>
        </w:rPr>
        <w:t xml:space="preserve">                 Демченко Е.И</w:t>
      </w:r>
      <w:r w:rsidR="0051391D">
        <w:rPr>
          <w:rFonts w:ascii="Times New Roman" w:hAnsi="Times New Roman" w:cs="Times New Roman"/>
          <w:sz w:val="28"/>
          <w:szCs w:val="28"/>
        </w:rPr>
        <w:t>.</w:t>
      </w:r>
    </w:p>
    <w:p w14:paraId="6A9F0A02" w14:textId="77777777" w:rsidR="00B77E9F" w:rsidRPr="00B46755" w:rsidRDefault="0034441D" w:rsidP="0051391D">
      <w:pPr>
        <w:pStyle w:val="a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hAnsi="Times New Roman" w:cs="Times New Roman"/>
          <w:sz w:val="28"/>
          <w:szCs w:val="28"/>
        </w:rPr>
        <w:t>6</w:t>
      </w:r>
      <w:r w:rsidR="00C37F8B" w:rsidRPr="00B46755">
        <w:rPr>
          <w:rFonts w:ascii="Times New Roman" w:hAnsi="Times New Roman" w:cs="Times New Roman"/>
          <w:sz w:val="28"/>
          <w:szCs w:val="28"/>
        </w:rPr>
        <w:t>.</w:t>
      </w:r>
      <w:r w:rsidR="00C37F8B" w:rsidRPr="00B46755">
        <w:rPr>
          <w:rFonts w:ascii="Times New Roman" w:hAnsi="Times New Roman" w:cs="Times New Roman"/>
          <w:sz w:val="28"/>
          <w:szCs w:val="28"/>
        </w:rPr>
        <w:tab/>
      </w:r>
      <w:r w:rsidR="00B77E9F" w:rsidRPr="00B4675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724FEF60" w14:textId="77777777" w:rsidR="00B3323E" w:rsidRDefault="00B3323E" w:rsidP="0051391D">
      <w:pPr>
        <w:spacing w:line="240" w:lineRule="auto"/>
        <w:rPr>
          <w:szCs w:val="28"/>
        </w:rPr>
      </w:pPr>
    </w:p>
    <w:p w14:paraId="7F9F315A" w14:textId="77777777" w:rsidR="0051391D" w:rsidRDefault="0051391D" w:rsidP="0051391D">
      <w:pPr>
        <w:spacing w:line="240" w:lineRule="auto"/>
        <w:rPr>
          <w:szCs w:val="28"/>
        </w:rPr>
      </w:pPr>
    </w:p>
    <w:p w14:paraId="19355716" w14:textId="77777777" w:rsidR="0051391D" w:rsidRDefault="00B77E9F" w:rsidP="00B77E9F">
      <w:pPr>
        <w:rPr>
          <w:szCs w:val="28"/>
        </w:rPr>
      </w:pPr>
      <w:r>
        <w:rPr>
          <w:szCs w:val="28"/>
        </w:rPr>
        <w:t xml:space="preserve">Глава </w:t>
      </w:r>
    </w:p>
    <w:p w14:paraId="2E5AB78B" w14:textId="77777777" w:rsidR="00B77E9F" w:rsidRDefault="0051391D" w:rsidP="00B77E9F">
      <w:pPr>
        <w:rPr>
          <w:szCs w:val="28"/>
        </w:rPr>
      </w:pPr>
      <w:r>
        <w:rPr>
          <w:szCs w:val="28"/>
        </w:rPr>
        <w:t>м</w:t>
      </w:r>
      <w:r w:rsidR="00B77E9F">
        <w:rPr>
          <w:szCs w:val="28"/>
        </w:rPr>
        <w:t>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2B235E">
        <w:rPr>
          <w:szCs w:val="28"/>
        </w:rPr>
        <w:t>И.А. Дяченко</w:t>
      </w:r>
    </w:p>
    <w:p w14:paraId="69400D16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942EAAB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7318E9D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3391DD6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A7DE0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BFBB9C4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312614E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32BCF1E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2B58D50" w14:textId="77777777" w:rsidR="00EA7325" w:rsidRDefault="00EA7325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9FB009D" w14:textId="77777777" w:rsidR="00EA7325" w:rsidRDefault="00EA7325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D537CF9" w14:textId="77777777" w:rsidR="00EA7325" w:rsidRDefault="00EA7325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6EE32B2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B1BD97E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6736FF1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59A6117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E8BA8D1" w14:textId="77777777" w:rsidR="003A0DE8" w:rsidRDefault="003A0DE8" w:rsidP="00C37F8B">
      <w:pPr>
        <w:pStyle w:val="a3"/>
        <w:rPr>
          <w:rFonts w:ascii="Times New Roman" w:hAnsi="Times New Roman"/>
          <w:sz w:val="28"/>
          <w:szCs w:val="28"/>
        </w:rPr>
      </w:pPr>
    </w:p>
    <w:p w14:paraId="0ED81E57" w14:textId="77777777" w:rsidR="002B235E" w:rsidRDefault="002B235E" w:rsidP="00C37F8B">
      <w:pPr>
        <w:pStyle w:val="a3"/>
        <w:rPr>
          <w:rFonts w:ascii="Times New Roman" w:hAnsi="Times New Roman"/>
          <w:sz w:val="28"/>
          <w:szCs w:val="28"/>
        </w:rPr>
      </w:pPr>
    </w:p>
    <w:p w14:paraId="14109CDD" w14:textId="77777777" w:rsidR="0030406A" w:rsidRDefault="003F621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C5E9909" w14:textId="77777777" w:rsidR="0030406A" w:rsidRDefault="0030406A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421C470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14:paraId="0E79D22F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(распоряжения) администрации</w:t>
      </w:r>
    </w:p>
    <w:p w14:paraId="72811237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-герой Новороссийск</w:t>
      </w:r>
    </w:p>
    <w:p w14:paraId="5CA4AA36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№__________</w:t>
      </w:r>
    </w:p>
    <w:p w14:paraId="3422B88D" w14:textId="77777777"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b/>
          <w:sz w:val="28"/>
          <w:szCs w:val="28"/>
        </w:rPr>
      </w:pPr>
    </w:p>
    <w:p w14:paraId="330ED862" w14:textId="77777777" w:rsidR="0034441D" w:rsidRPr="003A2215" w:rsidRDefault="0034441D" w:rsidP="0034441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14:paraId="5B8FF54D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CC272AD" w14:textId="77777777"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</w:p>
    <w:p w14:paraId="0AB61950" w14:textId="77777777"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сован: </w:t>
      </w:r>
    </w:p>
    <w:p w14:paraId="06F5C9F6" w14:textId="77777777" w:rsidR="00B46755" w:rsidRPr="00141A10" w:rsidRDefault="002B235E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46755" w:rsidRPr="00141A10">
        <w:rPr>
          <w:rFonts w:ascii="Times New Roman" w:hAnsi="Times New Roman"/>
          <w:sz w:val="28"/>
          <w:szCs w:val="28"/>
        </w:rPr>
        <w:t xml:space="preserve">аместитель главы муниципального </w:t>
      </w:r>
    </w:p>
    <w:p w14:paraId="1E51A92D" w14:textId="2C14AE86" w:rsidR="00B46755" w:rsidRPr="00141A10" w:rsidRDefault="00113CD1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0B4A56">
        <w:rPr>
          <w:rFonts w:ascii="Times New Roman" w:hAnsi="Times New Roman"/>
          <w:sz w:val="28"/>
          <w:szCs w:val="28"/>
        </w:rPr>
        <w:t>Е.И. Демченко</w:t>
      </w:r>
    </w:p>
    <w:p w14:paraId="3DD3EFC6" w14:textId="77777777"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</w:p>
    <w:p w14:paraId="06A26343" w14:textId="77777777"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</w:p>
    <w:p w14:paraId="1EC6BD23" w14:textId="77777777" w:rsidR="00B46755" w:rsidRDefault="00B46755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</w:t>
      </w:r>
      <w:r w:rsidR="001A02C5">
        <w:rPr>
          <w:rFonts w:ascii="Times New Roman" w:hAnsi="Times New Roman"/>
          <w:sz w:val="28"/>
          <w:szCs w:val="28"/>
        </w:rPr>
        <w:t>альник правового управления</w:t>
      </w:r>
      <w:r w:rsidR="001A02C5">
        <w:rPr>
          <w:rFonts w:ascii="Times New Roman" w:hAnsi="Times New Roman"/>
          <w:sz w:val="28"/>
          <w:szCs w:val="28"/>
        </w:rPr>
        <w:tab/>
      </w:r>
      <w:r w:rsidR="001A02C5" w:rsidRPr="001A02C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Чутов</w:t>
      </w:r>
      <w:proofErr w:type="spellEnd"/>
    </w:p>
    <w:p w14:paraId="4952993E" w14:textId="77777777" w:rsidR="002B235E" w:rsidRDefault="002B235E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0CDBBD7" w14:textId="77777777" w:rsidR="002B235E" w:rsidRPr="005246C0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6FABD230" w14:textId="77777777" w:rsidR="002B235E" w:rsidRPr="00067EDD" w:rsidRDefault="00F453A6" w:rsidP="002B23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B235E">
        <w:rPr>
          <w:rFonts w:ascii="Times New Roman" w:hAnsi="Times New Roman"/>
          <w:sz w:val="28"/>
          <w:szCs w:val="28"/>
        </w:rPr>
        <w:t xml:space="preserve">  Управления</w:t>
      </w:r>
      <w:r w:rsidR="002B235E" w:rsidRPr="00067EDD">
        <w:rPr>
          <w:rFonts w:ascii="Times New Roman" w:hAnsi="Times New Roman"/>
          <w:sz w:val="28"/>
          <w:szCs w:val="28"/>
        </w:rPr>
        <w:t xml:space="preserve"> </w:t>
      </w:r>
    </w:p>
    <w:p w14:paraId="2DAB664A" w14:textId="77777777" w:rsidR="002B235E" w:rsidRPr="00067EDD" w:rsidRDefault="002B235E" w:rsidP="002B23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F453A6">
        <w:rPr>
          <w:rFonts w:ascii="Times New Roman" w:hAnsi="Times New Roman"/>
          <w:sz w:val="28"/>
          <w:szCs w:val="28"/>
        </w:rPr>
        <w:t>А.А. Паскаянц</w:t>
      </w:r>
    </w:p>
    <w:p w14:paraId="237FE4A6" w14:textId="77777777"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</w:p>
    <w:p w14:paraId="7C737DE2" w14:textId="77777777"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75B12F2D" w14:textId="77777777" w:rsidR="00F453A6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F453A6">
        <w:rPr>
          <w:rFonts w:ascii="Times New Roman" w:hAnsi="Times New Roman"/>
          <w:sz w:val="28"/>
          <w:szCs w:val="28"/>
        </w:rPr>
        <w:t xml:space="preserve"> правовой</w:t>
      </w:r>
    </w:p>
    <w:p w14:paraId="296BB6BA" w14:textId="77777777" w:rsidR="002B235E" w:rsidRDefault="00F453A6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кадровой работы</w:t>
      </w:r>
    </w:p>
    <w:p w14:paraId="244DCE45" w14:textId="77777777"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архитектуры </w:t>
      </w:r>
    </w:p>
    <w:p w14:paraId="57EEF898" w14:textId="77777777" w:rsidR="00B77E9F" w:rsidRDefault="002B235E" w:rsidP="002B235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градостроительства                                                                 </w:t>
      </w:r>
      <w:r w:rsidR="00F453A6">
        <w:rPr>
          <w:rFonts w:ascii="Times New Roman" w:hAnsi="Times New Roman"/>
          <w:sz w:val="28"/>
          <w:szCs w:val="28"/>
        </w:rPr>
        <w:t>А.А. Оганесян</w:t>
      </w:r>
    </w:p>
    <w:p w14:paraId="05C3BCA9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D3D767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EFB521F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8A68F2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AE8E527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3ABEFD3" w14:textId="77777777" w:rsidR="00B77E9F" w:rsidRDefault="00B77E9F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61C1F6E" w14:textId="77777777" w:rsidR="0034441D" w:rsidRDefault="0034441D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2FEEBE7D" w14:textId="77777777" w:rsidR="0034441D" w:rsidRDefault="0034441D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50EA13E" w14:textId="77777777" w:rsidR="0034441D" w:rsidRDefault="0034441D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D4CAD93" w14:textId="77777777"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1ABC988" w14:textId="77777777"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65F13D1" w14:textId="77777777"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887EF41" w14:textId="77777777"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1F2382C" w14:textId="77777777"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2461EC98" w14:textId="77777777"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5BBE3951" w14:textId="77777777"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2BA9B7D0" w14:textId="77777777" w:rsidR="003F621F" w:rsidRPr="003F621F" w:rsidRDefault="003F621F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14:paraId="09D08E81" w14:textId="77777777" w:rsidR="000B4A56" w:rsidRDefault="000B4A56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690A0A1" w14:textId="77777777" w:rsidR="000B4A56" w:rsidRDefault="000B4A56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E9DC51" w14:textId="77777777" w:rsidR="000B4A56" w:rsidRDefault="000B4A56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8FD62CE" w14:textId="6AB5C991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КА</w:t>
      </w:r>
    </w:p>
    <w:p w14:paraId="1BC4542D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</w:t>
      </w:r>
    </w:p>
    <w:p w14:paraId="55DE05EF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1967585" w14:textId="77777777"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</w:p>
    <w:p w14:paraId="44274509" w14:textId="77777777" w:rsidR="0034441D" w:rsidRPr="003A2215" w:rsidRDefault="0034441D" w:rsidP="0034441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14:paraId="31903C51" w14:textId="77777777"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sz w:val="28"/>
          <w:szCs w:val="28"/>
        </w:rPr>
      </w:pPr>
    </w:p>
    <w:p w14:paraId="0566C54C" w14:textId="77777777" w:rsidR="00B77E9F" w:rsidRDefault="00B77E9F" w:rsidP="00B77E9F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 градостроительства:</w:t>
      </w:r>
    </w:p>
    <w:p w14:paraId="52ABAE3A" w14:textId="77777777"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F47DB10" w14:textId="77777777"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е постановление (распоряжение) разослать:</w:t>
      </w:r>
    </w:p>
    <w:p w14:paraId="22ABAF2F" w14:textId="77777777"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</w:p>
    <w:p w14:paraId="2F6C64A8" w14:textId="77777777" w:rsidR="0061130C" w:rsidRPr="00067EDD" w:rsidRDefault="003F134C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130C" w:rsidRPr="0061130C">
        <w:rPr>
          <w:szCs w:val="28"/>
        </w:rPr>
        <w:t xml:space="preserve"> </w:t>
      </w:r>
      <w:r w:rsidR="0061130C">
        <w:rPr>
          <w:rFonts w:ascii="Times New Roman" w:hAnsi="Times New Roman"/>
          <w:sz w:val="28"/>
          <w:szCs w:val="28"/>
        </w:rPr>
        <w:tab/>
      </w:r>
      <w:r w:rsidR="0061130C" w:rsidRPr="00067EDD">
        <w:rPr>
          <w:rFonts w:ascii="Times New Roman" w:hAnsi="Times New Roman"/>
          <w:sz w:val="28"/>
          <w:szCs w:val="28"/>
        </w:rPr>
        <w:t>Управление архитектур</w:t>
      </w:r>
      <w:r w:rsidR="0061130C">
        <w:rPr>
          <w:rFonts w:ascii="Times New Roman" w:hAnsi="Times New Roman"/>
          <w:sz w:val="28"/>
          <w:szCs w:val="28"/>
        </w:rPr>
        <w:t xml:space="preserve">ы и градостроительства                             </w:t>
      </w:r>
      <w:r w:rsidR="0061130C" w:rsidRPr="00067EDD">
        <w:rPr>
          <w:rFonts w:ascii="Times New Roman" w:hAnsi="Times New Roman"/>
          <w:sz w:val="28"/>
          <w:szCs w:val="28"/>
        </w:rPr>
        <w:t>3 экз.</w:t>
      </w:r>
    </w:p>
    <w:p w14:paraId="6C5E5EEA" w14:textId="77777777" w:rsidR="0061130C" w:rsidRPr="00067EDD" w:rsidRDefault="0061130C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7EDD">
        <w:rPr>
          <w:rFonts w:ascii="Times New Roman" w:hAnsi="Times New Roman"/>
          <w:sz w:val="28"/>
          <w:szCs w:val="28"/>
        </w:rPr>
        <w:t>.</w:t>
      </w:r>
      <w:r w:rsidRPr="00067EDD">
        <w:rPr>
          <w:rFonts w:ascii="Times New Roman" w:hAnsi="Times New Roman"/>
          <w:sz w:val="28"/>
          <w:szCs w:val="28"/>
        </w:rPr>
        <w:tab/>
        <w:t>Пр</w:t>
      </w:r>
      <w:r>
        <w:rPr>
          <w:rFonts w:ascii="Times New Roman" w:hAnsi="Times New Roman"/>
          <w:sz w:val="28"/>
          <w:szCs w:val="28"/>
        </w:rPr>
        <w:t>окуратура г. Новорос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067EDD">
        <w:rPr>
          <w:rFonts w:ascii="Times New Roman" w:hAnsi="Times New Roman"/>
          <w:sz w:val="28"/>
          <w:szCs w:val="28"/>
        </w:rPr>
        <w:t>1 экз.</w:t>
      </w:r>
    </w:p>
    <w:p w14:paraId="7B6C27B2" w14:textId="77777777" w:rsidR="0061130C" w:rsidRDefault="0061130C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7EDD">
        <w:rPr>
          <w:rFonts w:ascii="Times New Roman" w:hAnsi="Times New Roman"/>
          <w:sz w:val="28"/>
          <w:szCs w:val="28"/>
        </w:rPr>
        <w:t>.</w:t>
      </w:r>
      <w:r w:rsidRPr="00067EDD">
        <w:rPr>
          <w:rFonts w:ascii="Times New Roman" w:hAnsi="Times New Roman"/>
          <w:sz w:val="28"/>
          <w:szCs w:val="28"/>
        </w:rPr>
        <w:tab/>
        <w:t>Отдел информации и социальн</w:t>
      </w:r>
      <w:r>
        <w:rPr>
          <w:rFonts w:ascii="Times New Roman" w:hAnsi="Times New Roman"/>
          <w:sz w:val="28"/>
          <w:szCs w:val="28"/>
        </w:rPr>
        <w:t xml:space="preserve">о-политического прогнозирования </w:t>
      </w:r>
      <w:r w:rsidRPr="00067EDD">
        <w:rPr>
          <w:rFonts w:ascii="Times New Roman" w:hAnsi="Times New Roman"/>
          <w:sz w:val="28"/>
          <w:szCs w:val="28"/>
        </w:rPr>
        <w:t>1 экз.</w:t>
      </w:r>
    </w:p>
    <w:p w14:paraId="7F3BDF0E" w14:textId="77777777" w:rsidR="0061130C" w:rsidRPr="004D51C0" w:rsidRDefault="00DE2CEF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E2CEF">
        <w:rPr>
          <w:rFonts w:ascii="Times New Roman" w:hAnsi="Times New Roman"/>
          <w:sz w:val="28"/>
          <w:szCs w:val="28"/>
        </w:rPr>
        <w:t>4</w:t>
      </w:r>
      <w:r w:rsidR="0061130C">
        <w:rPr>
          <w:rFonts w:ascii="Times New Roman" w:hAnsi="Times New Roman"/>
          <w:sz w:val="28"/>
          <w:szCs w:val="28"/>
        </w:rPr>
        <w:t>.</w:t>
      </w:r>
      <w:r w:rsidR="0061130C">
        <w:rPr>
          <w:rFonts w:ascii="Times New Roman" w:hAnsi="Times New Roman"/>
          <w:sz w:val="28"/>
          <w:szCs w:val="28"/>
        </w:rPr>
        <w:tab/>
        <w:t xml:space="preserve">Заместитель </w:t>
      </w:r>
      <w:r w:rsidR="0061130C" w:rsidRPr="00C95886">
        <w:rPr>
          <w:rFonts w:ascii="Times New Roman" w:hAnsi="Times New Roman"/>
          <w:sz w:val="28"/>
          <w:szCs w:val="28"/>
        </w:rPr>
        <w:t xml:space="preserve">главы муниципального образования по архитектуре, перспективному развитию, имущественным и земельным отношениям </w:t>
      </w:r>
      <w:r w:rsidR="0061130C">
        <w:rPr>
          <w:rFonts w:ascii="Times New Roman" w:hAnsi="Times New Roman"/>
          <w:sz w:val="28"/>
          <w:szCs w:val="28"/>
        </w:rPr>
        <w:t>1 экз.</w:t>
      </w:r>
    </w:p>
    <w:p w14:paraId="36E924FB" w14:textId="77777777" w:rsidR="0061130C" w:rsidRPr="00F453A6" w:rsidRDefault="00DE2CEF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E2CEF">
        <w:rPr>
          <w:rFonts w:ascii="Times New Roman" w:hAnsi="Times New Roman"/>
          <w:sz w:val="28"/>
          <w:szCs w:val="28"/>
        </w:rPr>
        <w:t>5</w:t>
      </w:r>
      <w:r w:rsidR="0061130C">
        <w:rPr>
          <w:rFonts w:ascii="Times New Roman" w:hAnsi="Times New Roman"/>
          <w:sz w:val="28"/>
          <w:szCs w:val="28"/>
        </w:rPr>
        <w:t>.</w:t>
      </w:r>
      <w:r w:rsidR="0061130C">
        <w:rPr>
          <w:rFonts w:ascii="Times New Roman" w:hAnsi="Times New Roman"/>
          <w:sz w:val="28"/>
          <w:szCs w:val="28"/>
        </w:rPr>
        <w:tab/>
        <w:t xml:space="preserve">Управление федеральной службы государственной регистрации, кадастра и картографии </w:t>
      </w:r>
      <w:r w:rsidR="0061130C">
        <w:rPr>
          <w:rFonts w:ascii="Times New Roman" w:hAnsi="Times New Roman"/>
          <w:sz w:val="28"/>
          <w:szCs w:val="28"/>
        </w:rPr>
        <w:tab/>
      </w:r>
      <w:r w:rsidR="0061130C">
        <w:rPr>
          <w:rFonts w:ascii="Times New Roman" w:hAnsi="Times New Roman"/>
          <w:sz w:val="28"/>
          <w:szCs w:val="28"/>
        </w:rPr>
        <w:tab/>
      </w:r>
      <w:r w:rsidR="0061130C">
        <w:rPr>
          <w:rFonts w:ascii="Times New Roman" w:hAnsi="Times New Roman"/>
          <w:sz w:val="28"/>
          <w:szCs w:val="28"/>
        </w:rPr>
        <w:tab/>
      </w:r>
      <w:r w:rsidR="0061130C">
        <w:rPr>
          <w:rFonts w:ascii="Times New Roman" w:hAnsi="Times New Roman"/>
          <w:sz w:val="28"/>
          <w:szCs w:val="28"/>
        </w:rPr>
        <w:tab/>
      </w:r>
      <w:r w:rsidR="0061130C">
        <w:rPr>
          <w:rFonts w:ascii="Times New Roman" w:hAnsi="Times New Roman"/>
          <w:sz w:val="28"/>
          <w:szCs w:val="28"/>
        </w:rPr>
        <w:tab/>
      </w:r>
      <w:r w:rsidR="0061130C">
        <w:rPr>
          <w:rFonts w:ascii="Times New Roman" w:hAnsi="Times New Roman"/>
          <w:sz w:val="28"/>
          <w:szCs w:val="28"/>
        </w:rPr>
        <w:tab/>
      </w:r>
      <w:r w:rsidR="0061130C">
        <w:rPr>
          <w:rFonts w:ascii="Times New Roman" w:hAnsi="Times New Roman"/>
          <w:sz w:val="28"/>
          <w:szCs w:val="28"/>
        </w:rPr>
        <w:tab/>
        <w:t xml:space="preserve">         1 экз.</w:t>
      </w:r>
    </w:p>
    <w:p w14:paraId="293C85A1" w14:textId="77777777" w:rsidR="00DE2CEF" w:rsidRDefault="00DE2CEF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E2CE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     Правовое управление                                                                   1 экз.</w:t>
      </w:r>
    </w:p>
    <w:p w14:paraId="11DF402B" w14:textId="77777777" w:rsidR="00DE2CEF" w:rsidRPr="00DE2CEF" w:rsidRDefault="00DE2CEF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   Регистр                                                                                           1 экз.</w:t>
      </w:r>
    </w:p>
    <w:p w14:paraId="3CAD5A75" w14:textId="77777777" w:rsidR="0061130C" w:rsidRPr="00067EDD" w:rsidRDefault="0061130C" w:rsidP="006113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174141E" w14:textId="77777777" w:rsidR="00B77E9F" w:rsidRDefault="00B77E9F" w:rsidP="0061130C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3D34A607" w14:textId="77777777"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27D2404C" w14:textId="77777777"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47F970B6" w14:textId="77777777" w:rsidR="00B77E9F" w:rsidRDefault="00DE2CEF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B77E9F">
        <w:rPr>
          <w:rFonts w:ascii="Times New Roman" w:hAnsi="Times New Roman"/>
          <w:i/>
          <w:sz w:val="28"/>
          <w:szCs w:val="28"/>
        </w:rPr>
        <w:t xml:space="preserve">ачальник юридического отдела __________________ </w:t>
      </w:r>
      <w:r w:rsidR="00F453A6">
        <w:rPr>
          <w:rFonts w:ascii="Times New Roman" w:hAnsi="Times New Roman"/>
          <w:i/>
          <w:sz w:val="28"/>
          <w:szCs w:val="28"/>
        </w:rPr>
        <w:t>А.А. Оганесян</w:t>
      </w:r>
    </w:p>
    <w:p w14:paraId="4765CC6F" w14:textId="77777777"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2760A1C2" w14:textId="77777777" w:rsidR="00B77E9F" w:rsidRDefault="003F134C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___»____________ 201</w:t>
      </w:r>
      <w:r w:rsidR="00F453A6">
        <w:rPr>
          <w:rFonts w:ascii="Times New Roman" w:hAnsi="Times New Roman"/>
          <w:i/>
          <w:sz w:val="28"/>
          <w:szCs w:val="28"/>
        </w:rPr>
        <w:t>9</w:t>
      </w:r>
      <w:r w:rsidR="00B77E9F">
        <w:rPr>
          <w:rFonts w:ascii="Times New Roman" w:hAnsi="Times New Roman"/>
          <w:i/>
          <w:sz w:val="28"/>
          <w:szCs w:val="28"/>
        </w:rPr>
        <w:t xml:space="preserve"> г.</w:t>
      </w:r>
    </w:p>
    <w:p w14:paraId="412A4460" w14:textId="77777777" w:rsidR="00B77E9F" w:rsidRDefault="00B77E9F" w:rsidP="00B77E9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0D8DF9DC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AB71E61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E151E37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B351FEA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0161845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AADD4C0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9C7A0BE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A6E6E71" w14:textId="77777777" w:rsidR="002B235E" w:rsidRDefault="002B235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98FC197" w14:textId="77777777" w:rsidR="00DE2CEF" w:rsidRDefault="00DE2CE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B027DD8" w14:textId="77777777" w:rsidR="00F453A6" w:rsidRDefault="00F453A6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9A2A5F5" w14:textId="77777777" w:rsidR="00F453A6" w:rsidRDefault="00F453A6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FC55D5A" w14:textId="77777777" w:rsidR="00F453A6" w:rsidRDefault="00F453A6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19B2C20" w14:textId="77777777" w:rsidR="00B77E9F" w:rsidRDefault="003F621F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14:paraId="08F886B8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</w:t>
      </w:r>
    </w:p>
    <w:p w14:paraId="4154F212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рилагаемых к проекту постановления (распоряжения)</w:t>
      </w:r>
    </w:p>
    <w:p w14:paraId="72D78357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российска</w:t>
      </w:r>
    </w:p>
    <w:p w14:paraId="50D68289" w14:textId="77777777" w:rsidR="00B77E9F" w:rsidRDefault="00B77E9F" w:rsidP="00B77E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505AAB31" w14:textId="77777777" w:rsidR="0034441D" w:rsidRPr="003A2215" w:rsidRDefault="0034441D" w:rsidP="0034441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14:paraId="41666672" w14:textId="77777777" w:rsidR="0034441D" w:rsidRDefault="0034441D" w:rsidP="0034441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1074EF9F" w14:textId="77777777" w:rsidR="00B77E9F" w:rsidRDefault="00B77E9F" w:rsidP="00B77E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71194FD2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31819CE" w14:textId="77777777" w:rsidR="00B77E9F" w:rsidRDefault="0034441D" w:rsidP="00B77E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77E9F">
        <w:rPr>
          <w:rFonts w:ascii="Times New Roman" w:hAnsi="Times New Roman"/>
          <w:sz w:val="28"/>
          <w:szCs w:val="28"/>
        </w:rPr>
        <w:tab/>
        <w:t xml:space="preserve">на </w:t>
      </w:r>
      <w:r w:rsidR="00DE2CEF">
        <w:rPr>
          <w:rFonts w:ascii="Times New Roman" w:hAnsi="Times New Roman"/>
          <w:sz w:val="28"/>
          <w:szCs w:val="28"/>
        </w:rPr>
        <w:t xml:space="preserve"> </w:t>
      </w:r>
      <w:r w:rsidR="00B77E9F">
        <w:rPr>
          <w:rFonts w:ascii="Times New Roman" w:hAnsi="Times New Roman"/>
          <w:sz w:val="28"/>
          <w:szCs w:val="28"/>
        </w:rPr>
        <w:t>2 л.</w:t>
      </w:r>
    </w:p>
    <w:p w14:paraId="7EA2F10A" w14:textId="77777777" w:rsidR="0061130C" w:rsidRDefault="0061130C" w:rsidP="003F62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рокуратур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DE2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л.</w:t>
      </w:r>
    </w:p>
    <w:p w14:paraId="4C05FA8D" w14:textId="77777777" w:rsidR="0046295F" w:rsidRDefault="0046295F" w:rsidP="003F62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на сайте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</w:t>
      </w:r>
      <w:r w:rsidR="00DE2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DE2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</w:t>
      </w:r>
    </w:p>
    <w:p w14:paraId="1C69DF0C" w14:textId="77777777" w:rsidR="00DE2CEF" w:rsidRPr="003F621F" w:rsidRDefault="00DE2CEF" w:rsidP="003F62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равого управления                                        на  1л.</w:t>
      </w:r>
    </w:p>
    <w:p w14:paraId="249E9173" w14:textId="77777777" w:rsidR="00B77E9F" w:rsidRDefault="00B77E9F" w:rsidP="00B77E9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723EA431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2DED93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5001152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л: </w:t>
      </w:r>
      <w:r w:rsidR="00F453A6">
        <w:rPr>
          <w:rFonts w:ascii="Times New Roman" w:hAnsi="Times New Roman"/>
          <w:sz w:val="28"/>
          <w:szCs w:val="28"/>
        </w:rPr>
        <w:t>Оганесян А.А</w:t>
      </w:r>
      <w:r w:rsidR="003F62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ачальник юр. отдела </w:t>
      </w:r>
    </w:p>
    <w:p w14:paraId="2EA5465D" w14:textId="77777777" w:rsidR="00B77E9F" w:rsidRDefault="003F134C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АиГ</w:t>
      </w:r>
    </w:p>
    <w:p w14:paraId="158933E1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B980D43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2341AAF8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948A797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35207DF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D04E2CE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7DEF26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D4C5760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4C0DE29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6178E07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B09928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1F05B9E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CF765D5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A0A8761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0F86D7A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58CC7FA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E06F73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120805E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6E97E14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6967646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54406F7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DCBF9A9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35B09E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7C590A4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14AA4FE" w14:textId="77777777" w:rsidR="003F621F" w:rsidRDefault="003F621F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14:paraId="67A86DB3" w14:textId="77777777" w:rsidR="00B77E9F" w:rsidRDefault="00B77E9F" w:rsidP="00B77E9F">
      <w:pPr>
        <w:pStyle w:val="a3"/>
        <w:ind w:left="708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РЕГЛАМЕНТНОГО КОНТРОЛЯ</w:t>
      </w:r>
    </w:p>
    <w:p w14:paraId="43856C88" w14:textId="77777777" w:rsidR="00B77E9F" w:rsidRDefault="00B77E9F" w:rsidP="00B77E9F">
      <w:pPr>
        <w:pStyle w:val="a3"/>
        <w:ind w:left="284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согласования проекта постановления администрации муниципального образования город Новороссийск </w:t>
      </w:r>
    </w:p>
    <w:p w14:paraId="70A16496" w14:textId="77777777" w:rsidR="00060A0B" w:rsidRPr="003A2215" w:rsidRDefault="00060A0B" w:rsidP="00060A0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14:paraId="7A9CBDC2" w14:textId="77777777" w:rsidR="00401E0D" w:rsidRDefault="00401E0D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A28B1A3" w14:textId="77777777" w:rsidR="00401E0D" w:rsidRDefault="00401E0D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633A54A" w14:textId="77777777" w:rsidR="00B77E9F" w:rsidRDefault="00B77E9F" w:rsidP="00B77E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выдан в общем</w:t>
      </w:r>
    </w:p>
    <w:p w14:paraId="7658D103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 администрации города ____________</w:t>
      </w:r>
      <w:r w:rsidR="002B235E">
        <w:rPr>
          <w:rFonts w:ascii="Times New Roman" w:hAnsi="Times New Roman"/>
          <w:sz w:val="28"/>
          <w:szCs w:val="28"/>
        </w:rPr>
        <w:t xml:space="preserve">    ____________    _________</w:t>
      </w:r>
    </w:p>
    <w:p w14:paraId="485744B8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851"/>
        <w:gridCol w:w="992"/>
        <w:gridCol w:w="1275"/>
        <w:gridCol w:w="850"/>
        <w:gridCol w:w="1052"/>
        <w:gridCol w:w="1380"/>
      </w:tblGrid>
      <w:tr w:rsidR="00B77E9F" w14:paraId="0A5ED16B" w14:textId="77777777" w:rsidTr="00111638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E95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амилия Имя Отчество    согласующего 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2EDD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проекта согласующему  лицу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457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врат проекта согласующим лицом</w:t>
            </w:r>
          </w:p>
        </w:tc>
      </w:tr>
      <w:tr w:rsidR="00B77E9F" w14:paraId="3B3622C6" w14:textId="77777777" w:rsidTr="00111638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B81B" w14:textId="77777777" w:rsidR="00B77E9F" w:rsidRDefault="00B77E9F" w:rsidP="00111638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D387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B54B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A29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84F1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38C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006D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B77E9F" w14:paraId="32B5B0C2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E338" w14:textId="77777777" w:rsidR="00401E0D" w:rsidRDefault="003F134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</w:t>
            </w:r>
            <w:r w:rsidR="00401E0D">
              <w:rPr>
                <w:rFonts w:ascii="Times New Roman" w:hAnsi="Times New Roman"/>
                <w:sz w:val="28"/>
                <w:szCs w:val="28"/>
                <w:lang w:eastAsia="en-US"/>
              </w:rPr>
              <w:t>главы</w:t>
            </w:r>
          </w:p>
          <w:p w14:paraId="1C79944B" w14:textId="4742EB6B" w:rsidR="002B235E" w:rsidRDefault="000B4A56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И. Дем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684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BC7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4A7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8FD3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D5E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66F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14:paraId="2E32A815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38C" w14:textId="77777777" w:rsidR="00401E0D" w:rsidRDefault="00401E0D" w:rsidP="00401E0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альник правового управления </w:t>
            </w:r>
          </w:p>
          <w:p w14:paraId="74A2903A" w14:textId="77777777" w:rsidR="00B77E9F" w:rsidRDefault="00C37F8B" w:rsidP="00401E0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057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968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F6A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E08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1A8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154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14:paraId="7FA35FDF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F9AE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ий отдел</w:t>
            </w:r>
          </w:p>
          <w:p w14:paraId="51857010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637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BA2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3C5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851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6B2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824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14:paraId="4AACC879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333" w14:textId="77777777" w:rsidR="001658DD" w:rsidRDefault="00113CD1" w:rsidP="00113C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B235E">
              <w:rPr>
                <w:rFonts w:ascii="Times New Roman" w:hAnsi="Times New Roman"/>
                <w:sz w:val="28"/>
                <w:szCs w:val="28"/>
              </w:rPr>
              <w:t>ачальник УАиГ</w:t>
            </w:r>
          </w:p>
          <w:p w14:paraId="1295F8AB" w14:textId="77777777" w:rsidR="00113CD1" w:rsidRDefault="00F453A6" w:rsidP="00113C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Паскаян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322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CDD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F5C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6AC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4E9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55F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14:paraId="5896724E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B76D" w14:textId="77777777" w:rsidR="00B77E9F" w:rsidRDefault="00B77E9F" w:rsidP="00E432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8E5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365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3CA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6DD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C1D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9E1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14:paraId="3FC656CA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04D0" w14:textId="77777777" w:rsidR="00B77E9F" w:rsidRDefault="00B77E9F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4F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0F0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57D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65A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3F8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2E0" w14:textId="77777777"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14:paraId="18B107A9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DF0" w14:textId="77777777" w:rsidR="00401E0D" w:rsidRDefault="00401E0D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FC4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1EF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C59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9F5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DF0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32C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14:paraId="3ABFB3D5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EB7" w14:textId="77777777" w:rsidR="00401E0D" w:rsidRDefault="00401E0D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7E4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7DF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B2B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38F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737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2E5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14:paraId="035401B2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7A5" w14:textId="77777777" w:rsidR="00401E0D" w:rsidRDefault="00401E0D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9E7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184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C54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EE9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38E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04A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14:paraId="536720F6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20D" w14:textId="77777777" w:rsidR="00401E0D" w:rsidRDefault="00401E0D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2E5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152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797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EFC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F4D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A39" w14:textId="77777777" w:rsidR="00401E0D" w:rsidRDefault="00401E0D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14:paraId="6C10D0F1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88E" w14:textId="77777777" w:rsidR="002B235E" w:rsidRDefault="002B235E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B99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884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B4A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8C2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122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A0F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14:paraId="114529B2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22E" w14:textId="77777777" w:rsidR="002B235E" w:rsidRDefault="002B235E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674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E85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87A4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AE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67C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A28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14:paraId="7238F9DD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A21" w14:textId="77777777" w:rsidR="002B235E" w:rsidRDefault="002B235E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AC4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C35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77F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1EB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BF6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BF2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14:paraId="6B2564E4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A3C" w14:textId="77777777" w:rsidR="002B235E" w:rsidRDefault="002B235E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884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D0D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12E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A29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8AE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043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14:paraId="700C571B" w14:textId="77777777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4C5" w14:textId="77777777" w:rsidR="002B235E" w:rsidRDefault="002B235E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972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6DF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EC3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B29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FD7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A92" w14:textId="77777777" w:rsidR="002B235E" w:rsidRDefault="002B23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4769F5F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ередан в общий </w:t>
      </w:r>
    </w:p>
    <w:p w14:paraId="75CCBD06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дминистрации города_____________</w:t>
      </w:r>
      <w:r w:rsidR="002B235E">
        <w:rPr>
          <w:rFonts w:ascii="Times New Roman" w:hAnsi="Times New Roman"/>
          <w:sz w:val="28"/>
          <w:szCs w:val="28"/>
        </w:rPr>
        <w:t>_  _____________    _________</w:t>
      </w:r>
    </w:p>
    <w:p w14:paraId="4A7C9441" w14:textId="77777777"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          (подпись)</w:t>
      </w:r>
    </w:p>
    <w:p w14:paraId="28504BDE" w14:textId="77777777" w:rsidR="00B77E9F" w:rsidRDefault="00B77E9F" w:rsidP="00B77E9F">
      <w:pPr>
        <w:rPr>
          <w:szCs w:val="28"/>
        </w:rPr>
      </w:pPr>
    </w:p>
    <w:p w14:paraId="2B7B5DB7" w14:textId="77777777" w:rsidR="00B77E9F" w:rsidRDefault="00B77E9F" w:rsidP="00B77E9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sectPr w:rsidR="00B77E9F" w:rsidSect="003A0DE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C284A" w14:textId="77777777" w:rsidR="00A95C1B" w:rsidRDefault="00A95C1B" w:rsidP="00FE2342">
      <w:pPr>
        <w:spacing w:line="240" w:lineRule="auto"/>
      </w:pPr>
      <w:r>
        <w:separator/>
      </w:r>
    </w:p>
  </w:endnote>
  <w:endnote w:type="continuationSeparator" w:id="0">
    <w:p w14:paraId="69B675DF" w14:textId="77777777" w:rsidR="00A95C1B" w:rsidRDefault="00A95C1B" w:rsidP="00F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5D9B" w14:textId="77777777" w:rsidR="00A95C1B" w:rsidRDefault="00A95C1B" w:rsidP="00FE2342">
      <w:pPr>
        <w:spacing w:line="240" w:lineRule="auto"/>
      </w:pPr>
      <w:r>
        <w:separator/>
      </w:r>
    </w:p>
  </w:footnote>
  <w:footnote w:type="continuationSeparator" w:id="0">
    <w:p w14:paraId="5766057E" w14:textId="77777777" w:rsidR="00A95C1B" w:rsidRDefault="00A95C1B" w:rsidP="00FE2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23A"/>
    <w:multiLevelType w:val="multilevel"/>
    <w:tmpl w:val="F7308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555EE5"/>
    <w:multiLevelType w:val="hybridMultilevel"/>
    <w:tmpl w:val="42E49DA0"/>
    <w:lvl w:ilvl="0" w:tplc="1C3EFB9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270D3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F"/>
    <w:rsid w:val="00016FEA"/>
    <w:rsid w:val="00022404"/>
    <w:rsid w:val="00055CD4"/>
    <w:rsid w:val="0005660B"/>
    <w:rsid w:val="00060A0B"/>
    <w:rsid w:val="00085661"/>
    <w:rsid w:val="000B4A56"/>
    <w:rsid w:val="000F1E4F"/>
    <w:rsid w:val="0011173E"/>
    <w:rsid w:val="00113CD1"/>
    <w:rsid w:val="001157C2"/>
    <w:rsid w:val="00117AD2"/>
    <w:rsid w:val="00152E35"/>
    <w:rsid w:val="001658DD"/>
    <w:rsid w:val="001A02C5"/>
    <w:rsid w:val="001C5837"/>
    <w:rsid w:val="001F307C"/>
    <w:rsid w:val="0020555D"/>
    <w:rsid w:val="00212B41"/>
    <w:rsid w:val="002148C9"/>
    <w:rsid w:val="002640D9"/>
    <w:rsid w:val="002B235E"/>
    <w:rsid w:val="002E42BB"/>
    <w:rsid w:val="002F0663"/>
    <w:rsid w:val="003026DC"/>
    <w:rsid w:val="0030406A"/>
    <w:rsid w:val="0034366F"/>
    <w:rsid w:val="0034441D"/>
    <w:rsid w:val="0035394D"/>
    <w:rsid w:val="00386E36"/>
    <w:rsid w:val="003A059D"/>
    <w:rsid w:val="003A0DE8"/>
    <w:rsid w:val="003D58E6"/>
    <w:rsid w:val="003E2F41"/>
    <w:rsid w:val="003F134C"/>
    <w:rsid w:val="003F621F"/>
    <w:rsid w:val="00401E0D"/>
    <w:rsid w:val="004066AE"/>
    <w:rsid w:val="004221F7"/>
    <w:rsid w:val="0046295F"/>
    <w:rsid w:val="004A3B38"/>
    <w:rsid w:val="004B5611"/>
    <w:rsid w:val="004D44E6"/>
    <w:rsid w:val="0051391D"/>
    <w:rsid w:val="00540779"/>
    <w:rsid w:val="00590F3E"/>
    <w:rsid w:val="005918DB"/>
    <w:rsid w:val="005E4933"/>
    <w:rsid w:val="0061130C"/>
    <w:rsid w:val="00655584"/>
    <w:rsid w:val="006637AB"/>
    <w:rsid w:val="0067178D"/>
    <w:rsid w:val="006A5E59"/>
    <w:rsid w:val="006C7837"/>
    <w:rsid w:val="00745287"/>
    <w:rsid w:val="00754FED"/>
    <w:rsid w:val="007C437D"/>
    <w:rsid w:val="007E58DC"/>
    <w:rsid w:val="0081448C"/>
    <w:rsid w:val="008528D6"/>
    <w:rsid w:val="00853F2E"/>
    <w:rsid w:val="008A6E3E"/>
    <w:rsid w:val="008E4DC8"/>
    <w:rsid w:val="00962961"/>
    <w:rsid w:val="00984F3B"/>
    <w:rsid w:val="009A18AC"/>
    <w:rsid w:val="009C2151"/>
    <w:rsid w:val="009D1231"/>
    <w:rsid w:val="009D1448"/>
    <w:rsid w:val="00A35534"/>
    <w:rsid w:val="00A50315"/>
    <w:rsid w:val="00A50AB8"/>
    <w:rsid w:val="00A5248C"/>
    <w:rsid w:val="00A73459"/>
    <w:rsid w:val="00A95C1B"/>
    <w:rsid w:val="00AB4D08"/>
    <w:rsid w:val="00AC5394"/>
    <w:rsid w:val="00AF275C"/>
    <w:rsid w:val="00B3323E"/>
    <w:rsid w:val="00B46755"/>
    <w:rsid w:val="00B76C18"/>
    <w:rsid w:val="00B77E9F"/>
    <w:rsid w:val="00B906C3"/>
    <w:rsid w:val="00BA23E6"/>
    <w:rsid w:val="00BA736E"/>
    <w:rsid w:val="00BB3671"/>
    <w:rsid w:val="00BC6958"/>
    <w:rsid w:val="00C37F8B"/>
    <w:rsid w:val="00C43AE4"/>
    <w:rsid w:val="00C457B6"/>
    <w:rsid w:val="00C67F19"/>
    <w:rsid w:val="00CC6477"/>
    <w:rsid w:val="00CE1359"/>
    <w:rsid w:val="00CE3BA3"/>
    <w:rsid w:val="00D0405C"/>
    <w:rsid w:val="00D1234B"/>
    <w:rsid w:val="00D365BD"/>
    <w:rsid w:val="00D515D5"/>
    <w:rsid w:val="00D64C91"/>
    <w:rsid w:val="00D67CFB"/>
    <w:rsid w:val="00DE2CEF"/>
    <w:rsid w:val="00E4321A"/>
    <w:rsid w:val="00EA7325"/>
    <w:rsid w:val="00F007E0"/>
    <w:rsid w:val="00F43849"/>
    <w:rsid w:val="00F453A6"/>
    <w:rsid w:val="00F73388"/>
    <w:rsid w:val="00F87561"/>
    <w:rsid w:val="00FA461D"/>
    <w:rsid w:val="00FA4A4D"/>
    <w:rsid w:val="00FA740E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C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34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34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D7DC-17CF-4D4C-B22C-77BB9FCF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3</cp:revision>
  <cp:lastPrinted>2020-01-10T08:58:00Z</cp:lastPrinted>
  <dcterms:created xsi:type="dcterms:W3CDTF">2020-01-10T09:03:00Z</dcterms:created>
  <dcterms:modified xsi:type="dcterms:W3CDTF">2020-02-04T14:49:00Z</dcterms:modified>
</cp:coreProperties>
</file>